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4356B4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356B4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356B4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4356B4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4356B4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4356B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4356B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4356B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398B20AA" w:rsidR="003C4AFD" w:rsidRPr="004356B4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56B4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4356B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2C67DC" w:rsidRPr="004356B4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E5EBB32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4356B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087C8A55" w:rsidR="00542509" w:rsidRPr="004356B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4356B4">
        <w:rPr>
          <w:rFonts w:ascii="Times New Roman" w:hAnsi="Times New Roman" w:cs="Times New Roman"/>
          <w:sz w:val="32"/>
          <w:szCs w:val="32"/>
        </w:rPr>
        <w:t>‘</w:t>
      </w:r>
      <w:r w:rsidR="00C64064" w:rsidRPr="004356B4">
        <w:rPr>
          <w:rFonts w:ascii="Times New Roman" w:hAnsi="Times New Roman" w:cs="Times New Roman"/>
          <w:sz w:val="32"/>
          <w:szCs w:val="32"/>
        </w:rPr>
        <w:t>Информационные системы и базы данных’</w:t>
      </w:r>
    </w:p>
    <w:p w14:paraId="569626C4" w14:textId="23342B70" w:rsidR="003C4AFD" w:rsidRPr="00CF3B67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356B4">
        <w:rPr>
          <w:rFonts w:ascii="Times New Roman" w:hAnsi="Times New Roman" w:cs="Times New Roman"/>
          <w:sz w:val="32"/>
          <w:szCs w:val="32"/>
        </w:rPr>
        <w:t>Вариант №</w:t>
      </w:r>
      <w:r w:rsidR="00C64064" w:rsidRPr="004356B4">
        <w:rPr>
          <w:rFonts w:ascii="Times New Roman" w:hAnsi="Times New Roman" w:cs="Times New Roman"/>
          <w:sz w:val="32"/>
          <w:szCs w:val="32"/>
        </w:rPr>
        <w:t>19</w:t>
      </w:r>
      <w:r w:rsidR="002C67DC" w:rsidRPr="00CF3B67">
        <w:rPr>
          <w:rFonts w:ascii="Times New Roman" w:hAnsi="Times New Roman" w:cs="Times New Roman"/>
          <w:sz w:val="32"/>
          <w:szCs w:val="32"/>
        </w:rPr>
        <w:t>66</w:t>
      </w:r>
    </w:p>
    <w:p w14:paraId="595A2071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56B4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28B390FB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</w:rPr>
        <w:t>Студент</w:t>
      </w:r>
      <w:r w:rsidRPr="00435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6B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4356B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356B4">
        <w:rPr>
          <w:rFonts w:ascii="Times New Roman" w:hAnsi="Times New Roman" w:cs="Times New Roman"/>
          <w:sz w:val="24"/>
          <w:szCs w:val="24"/>
        </w:rPr>
        <w:t>3</w:t>
      </w:r>
      <w:r w:rsidR="00C64064" w:rsidRPr="004356B4">
        <w:rPr>
          <w:rFonts w:ascii="Times New Roman" w:hAnsi="Times New Roman" w:cs="Times New Roman"/>
          <w:sz w:val="24"/>
          <w:szCs w:val="24"/>
        </w:rPr>
        <w:t>3</w:t>
      </w:r>
      <w:r w:rsidR="00D47CDC" w:rsidRPr="004356B4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4356B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56B4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2A0B38F" w:rsidR="003C4AFD" w:rsidRPr="004356B4" w:rsidRDefault="00C64064" w:rsidP="00542509">
      <w:pPr>
        <w:jc w:val="right"/>
        <w:rPr>
          <w:rFonts w:ascii="Times New Roman" w:hAnsi="Times New Roman" w:cs="Times New Roman"/>
          <w:lang w:eastAsia="ru-RU"/>
        </w:rPr>
      </w:pPr>
      <w:r w:rsidRPr="004356B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итонова А.Е.</w:t>
      </w:r>
    </w:p>
    <w:p w14:paraId="58CDD38A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4356B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4356B4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4356B4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4356B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6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435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6B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6648626B" w:rsidR="00542509" w:rsidRPr="004356B4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4356B4">
        <w:rPr>
          <w:rFonts w:ascii="Times New Roman" w:hAnsi="Times New Roman" w:cs="Times New Roman"/>
        </w:rPr>
        <w:t>Санкт-Петербург, 202</w:t>
      </w:r>
      <w:r w:rsidR="00D47CDC" w:rsidRPr="004356B4">
        <w:rPr>
          <w:rFonts w:ascii="Times New Roman" w:hAnsi="Times New Roman" w:cs="Times New Roman"/>
        </w:rPr>
        <w:t>3</w:t>
      </w:r>
    </w:p>
    <w:p w14:paraId="32C67BA7" w14:textId="77777777" w:rsidR="00C64064" w:rsidRPr="004356B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4356B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4356B4" w:rsidRDefault="00C64064" w:rsidP="00C64064">
      <w:pPr>
        <w:pStyle w:val="1"/>
        <w:jc w:val="center"/>
        <w:rPr>
          <w:rFonts w:cs="Times New Roman"/>
        </w:rPr>
      </w:pPr>
      <w:r w:rsidRPr="004356B4">
        <w:rPr>
          <w:rFonts w:cs="Times New Roman"/>
        </w:rPr>
        <w:t>Описание задания</w:t>
      </w:r>
    </w:p>
    <w:p w14:paraId="2B0BAF31" w14:textId="77777777" w:rsidR="002C67DC" w:rsidRPr="002C67DC" w:rsidRDefault="002C67DC" w:rsidP="002C67D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ставить запросы на языке SQL (пункты </w:t>
      </w:r>
      <w:proofErr w:type="gramStart"/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-2</w:t>
      </w:r>
      <w:proofErr w:type="gramEnd"/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</w:t>
      </w:r>
    </w:p>
    <w:p w14:paraId="7A4CC60F" w14:textId="77777777" w:rsidR="002C67DC" w:rsidRPr="002C67DC" w:rsidRDefault="002C67DC" w:rsidP="002C67D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6E5736CA" w14:textId="77777777" w:rsidR="002C67DC" w:rsidRPr="002C67DC" w:rsidRDefault="002C67DC" w:rsidP="002C67D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-2</w:t>
      </w:r>
      <w:proofErr w:type="gramEnd"/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14:paraId="22DDE1A4" w14:textId="77777777" w:rsidR="002C67DC" w:rsidRPr="002C67DC" w:rsidRDefault="002C67DC" w:rsidP="002C67D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-2</w:t>
      </w:r>
      <w:proofErr w:type="gramEnd"/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еобходимо добавить в отчет вывод команды EXPLAIN ANALYZE [запрос]</w:t>
      </w:r>
    </w:p>
    <w:p w14:paraId="3526069A" w14:textId="77777777" w:rsidR="002C67DC" w:rsidRPr="002C67DC" w:rsidRDefault="002C67DC" w:rsidP="002C67D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0ED81A5D" w14:textId="77777777" w:rsidR="002C67DC" w:rsidRPr="002C67DC" w:rsidRDefault="002C67DC" w:rsidP="002C6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ывести атрибуты: Н_ТИПЫ_ВЕДОМОСТЕЙ.ИД, Н_ВЕДОМОСТИ.ДАТА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Фильтры (AND):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a) Н_ТИПЫ_ВЕДОМОСТЕЙ.ИД &gt; 1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b) Н_ВЕДОМОСТИ.ЧЛВК_ИД &gt; 105590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ид соединения: INNER JOIN.</w:t>
      </w:r>
    </w:p>
    <w:p w14:paraId="13782227" w14:textId="77777777" w:rsidR="002C67DC" w:rsidRPr="002C67DC" w:rsidRDefault="002C67DC" w:rsidP="002C6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ывести атрибуты: Н_ЛЮДИ.ИД, Н_ВЕДОМОСТИ.ИД, Н_СЕССИЯ.ИД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Фильтры (AND):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a) Н_ЛЮДИ.ИД &lt; 100012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b) Н_ВЕДОМОСТИ.ЧЛВК_ИД &lt; 142390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c) Н_СЕССИЯ.УЧГОД &gt; 2003/2004.</w:t>
      </w:r>
      <w:r w:rsidRPr="002C67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ид соединения: RIGHT JOIN.</w:t>
      </w:r>
    </w:p>
    <w:p w14:paraId="0B462B81" w14:textId="01FB34A3" w:rsidR="00365023" w:rsidRPr="004356B4" w:rsidRDefault="002C67DC" w:rsidP="002C67DC">
      <w:pPr>
        <w:pStyle w:val="1"/>
        <w:jc w:val="center"/>
        <w:rPr>
          <w:rFonts w:cs="Times New Roman"/>
        </w:rPr>
      </w:pPr>
      <w:r w:rsidRPr="004356B4">
        <w:rPr>
          <w:rFonts w:cs="Times New Roman"/>
        </w:rPr>
        <w:t>Запросы</w:t>
      </w:r>
    </w:p>
    <w:p w14:paraId="4464C012" w14:textId="77777777" w:rsidR="004356B4" w:rsidRPr="004356B4" w:rsidRDefault="004356B4" w:rsidP="004356B4">
      <w:pPr>
        <w:rPr>
          <w:rFonts w:ascii="Times New Roman" w:hAnsi="Times New Roman" w:cs="Times New Roman"/>
        </w:rPr>
      </w:pPr>
    </w:p>
    <w:p w14:paraId="4A979D3E" w14:textId="0E4C3AAC" w:rsidR="002C67DC" w:rsidRPr="004356B4" w:rsidRDefault="004356B4" w:rsidP="004356B4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</w:rPr>
        <w:t xml:space="preserve">1. </w:t>
      </w:r>
      <w:r w:rsidR="002C67DC" w:rsidRPr="004356B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2C67DC" w:rsidRPr="004356B4">
        <w:rPr>
          <w:rFonts w:ascii="Times New Roman" w:hAnsi="Times New Roman" w:cs="Times New Roman"/>
          <w:sz w:val="24"/>
          <w:szCs w:val="24"/>
        </w:rPr>
        <w:t xml:space="preserve"> Н_ТИПЫ_ВЕДОМОСТЕЙ.ИД, Н_ВЕДОМОСТИ.ДАТА</w:t>
      </w:r>
    </w:p>
    <w:p w14:paraId="35782ECA" w14:textId="77777777" w:rsidR="002C67DC" w:rsidRPr="004356B4" w:rsidRDefault="002C67DC" w:rsidP="002C67DC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ТИПЫ_ВЕДОМОСТЕЙ</w:t>
      </w:r>
    </w:p>
    <w:p w14:paraId="5EA7CF00" w14:textId="77777777" w:rsidR="002C67DC" w:rsidRPr="004356B4" w:rsidRDefault="002C67DC" w:rsidP="002C67DC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t>INNER</w:t>
      </w:r>
      <w:r w:rsidRPr="004356B4">
        <w:rPr>
          <w:rFonts w:ascii="Times New Roman" w:hAnsi="Times New Roman" w:cs="Times New Roman"/>
          <w:sz w:val="24"/>
          <w:szCs w:val="24"/>
        </w:rPr>
        <w:t xml:space="preserve"> </w:t>
      </w:r>
      <w:r w:rsidRPr="004356B4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ВЕДОМОСТИ </w:t>
      </w:r>
      <w:r w:rsidRPr="004356B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ТИПЫ_ВЕДОМОСТЕЙ.ИД = Н_ВЕДОМОСТИ.ТВ_ИД</w:t>
      </w:r>
    </w:p>
    <w:p w14:paraId="66BD281C" w14:textId="77777777" w:rsidR="002C67DC" w:rsidRPr="004356B4" w:rsidRDefault="002C67DC" w:rsidP="002C67DC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ТИПЫ_ВЕДОМОСТЕЙ.ИД &gt; 1 </w:t>
      </w:r>
    </w:p>
    <w:p w14:paraId="60A6858A" w14:textId="01B8B6B5" w:rsidR="002C67DC" w:rsidRDefault="002C67DC" w:rsidP="002C67DC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lastRenderedPageBreak/>
        <w:t>AND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ВЕДОМОСТИ.ЧЛВК_ИД &gt; </w:t>
      </w:r>
      <w:proofErr w:type="gramStart"/>
      <w:r w:rsidRPr="004356B4">
        <w:rPr>
          <w:rFonts w:ascii="Times New Roman" w:hAnsi="Times New Roman" w:cs="Times New Roman"/>
          <w:sz w:val="24"/>
          <w:szCs w:val="24"/>
        </w:rPr>
        <w:t>105590;</w:t>
      </w:r>
      <w:proofErr w:type="gramEnd"/>
    </w:p>
    <w:p w14:paraId="37D9C3E4" w14:textId="77777777" w:rsidR="004356B4" w:rsidRDefault="004356B4" w:rsidP="002C67DC">
      <w:pPr>
        <w:rPr>
          <w:rFonts w:ascii="Times New Roman" w:hAnsi="Times New Roman" w:cs="Times New Roman"/>
          <w:sz w:val="24"/>
          <w:szCs w:val="24"/>
        </w:rPr>
      </w:pPr>
    </w:p>
    <w:p w14:paraId="124B1AB8" w14:textId="32D4B6AB" w:rsidR="004356B4" w:rsidRPr="004356B4" w:rsidRDefault="004356B4" w:rsidP="002C67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 Analyze:</w:t>
      </w:r>
    </w:p>
    <w:p w14:paraId="0F3AA98D" w14:textId="731E3A6D" w:rsidR="004356B4" w:rsidRDefault="004356B4" w:rsidP="002C67DC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454D7" wp14:editId="14245030">
            <wp:extent cx="5940425" cy="2628265"/>
            <wp:effectExtent l="0" t="0" r="3175" b="635"/>
            <wp:docPr id="88860132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132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9F8D" w14:textId="62FDFD52" w:rsidR="004356B4" w:rsidRDefault="00EA352C" w:rsidP="002C67DC">
      <w:pPr>
        <w:rPr>
          <w:rFonts w:ascii="Times New Roman" w:hAnsi="Times New Roman" w:cs="Times New Roman"/>
        </w:rPr>
      </w:pPr>
      <w:r w:rsidRPr="00EA352C">
        <w:rPr>
          <w:rFonts w:ascii="Times New Roman" w:hAnsi="Times New Roman" w:cs="Times New Roman"/>
          <w:noProof/>
        </w:rPr>
        <w:drawing>
          <wp:inline distT="0" distB="0" distL="0" distR="0" wp14:anchorId="44EC24AE" wp14:editId="2A6D7297">
            <wp:extent cx="5940425" cy="1976755"/>
            <wp:effectExtent l="0" t="0" r="3175" b="4445"/>
            <wp:docPr id="18823741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741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0F5" w14:textId="0E33304E" w:rsidR="00EA352C" w:rsidRDefault="00EA352C" w:rsidP="00EA352C">
      <w:pPr>
        <w:jc w:val="center"/>
        <w:rPr>
          <w:rFonts w:ascii="Times New Roman" w:hAnsi="Times New Roman" w:cs="Times New Roman"/>
        </w:rPr>
      </w:pPr>
      <w:r w:rsidRPr="00EA352C">
        <w:rPr>
          <w:rFonts w:ascii="Times New Roman" w:hAnsi="Times New Roman" w:cs="Times New Roman"/>
          <w:noProof/>
        </w:rPr>
        <w:drawing>
          <wp:inline distT="0" distB="0" distL="0" distR="0" wp14:anchorId="5CD0CD37" wp14:editId="515DAF9D">
            <wp:extent cx="5201376" cy="3000794"/>
            <wp:effectExtent l="0" t="0" r="0" b="9525"/>
            <wp:docPr id="36331180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1180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D7D8" w14:textId="31FE387F" w:rsidR="005E2767" w:rsidRDefault="005E2767" w:rsidP="005E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тимальным запросом является запрос №3, так как в ином другом варианте объединение таблиц будет производиться либо со всем, либо с большинством объемом данных двух таблиц, что заметно снизит эффективность запроса.</w:t>
      </w:r>
    </w:p>
    <w:p w14:paraId="32B2D5B2" w14:textId="246524C1" w:rsidR="0076499F" w:rsidRDefault="0076499F" w:rsidP="005E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ы, добавление которых уменьшит время выполнения запроса:</w:t>
      </w:r>
    </w:p>
    <w:p w14:paraId="45FB49EF" w14:textId="246A884C" w:rsidR="0076499F" w:rsidRDefault="0076499F" w:rsidP="0076499F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49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ТИПЫ</w:t>
      </w:r>
      <w:r w:rsidRPr="007649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ВЕДОМОСТЕЙ_ИД_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_ТИПЫ_ВЕДОМОСТЕЙ (</w:t>
      </w:r>
      <w:r w:rsidRPr="007649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Д</w:t>
      </w:r>
      <w:r w:rsidRPr="0076499F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764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EE50288" w14:textId="615AD2A7" w:rsidR="0076499F" w:rsidRPr="0076499F" w:rsidRDefault="0076499F" w:rsidP="0076499F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_ВЕДОМОСТИ_ЧЛВК_ИД_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_ВЕДОМОСТИ </w:t>
      </w:r>
      <w:r w:rsidRPr="0076499F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</w:rPr>
        <w:t>ЧЛВК_ИД</w:t>
      </w:r>
      <w:r w:rsidRPr="0076499F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764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04DAA7" w14:textId="252BB0F7" w:rsidR="0076499F" w:rsidRDefault="0076499F" w:rsidP="0076499F">
      <w:pPr>
        <w:pStyle w:val="a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_ВЕДОМОСТИ_ТВ_ИД_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_ВЕДОМОСТИ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76499F">
        <w:rPr>
          <w:rFonts w:ascii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hAnsi="Times New Roman" w:cs="Times New Roman"/>
          <w:sz w:val="24"/>
          <w:szCs w:val="24"/>
        </w:rPr>
        <w:t>ТВ_ИД</w:t>
      </w:r>
      <w:r w:rsidRPr="0076499F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764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82A2CE" w14:textId="5209F10F" w:rsidR="0076499F" w:rsidRPr="0076499F" w:rsidRDefault="0076499F" w:rsidP="007649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два индекса должны ускорить выполнение запроса, так как у нас происходит выбо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ь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й. Третий индекс должен ускорить объединение таблиц, так как поможет эффективнее выбирать строки, основываясь на хэше.</w:t>
      </w:r>
    </w:p>
    <w:p w14:paraId="00487FF0" w14:textId="77777777" w:rsidR="00EA352C" w:rsidRPr="0076499F" w:rsidRDefault="00EA352C" w:rsidP="002C67DC">
      <w:pPr>
        <w:rPr>
          <w:rFonts w:ascii="Times New Roman" w:hAnsi="Times New Roman" w:cs="Times New Roman"/>
        </w:rPr>
      </w:pPr>
    </w:p>
    <w:p w14:paraId="40D01A42" w14:textId="2AD597B8" w:rsidR="004356B4" w:rsidRPr="004356B4" w:rsidRDefault="004356B4" w:rsidP="004356B4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</w:rPr>
        <w:t xml:space="preserve">2. </w:t>
      </w:r>
      <w:r w:rsidRPr="004356B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ЛЮДИ.ИД, Н_ВЕДОМОСТИ.ИД, Н_СЕССИЯ.ИД</w:t>
      </w:r>
    </w:p>
    <w:p w14:paraId="0A8C2CF9" w14:textId="77777777" w:rsidR="004356B4" w:rsidRPr="004356B4" w:rsidRDefault="004356B4" w:rsidP="004356B4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ЛЮДИ</w:t>
      </w:r>
    </w:p>
    <w:p w14:paraId="3EA5FB83" w14:textId="77777777" w:rsidR="004356B4" w:rsidRPr="004356B4" w:rsidRDefault="004356B4" w:rsidP="004356B4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4356B4">
        <w:rPr>
          <w:rFonts w:ascii="Times New Roman" w:hAnsi="Times New Roman" w:cs="Times New Roman"/>
          <w:sz w:val="24"/>
          <w:szCs w:val="24"/>
        </w:rPr>
        <w:t xml:space="preserve"> </w:t>
      </w:r>
      <w:r w:rsidRPr="004356B4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ВЕДОМОСТИ </w:t>
      </w:r>
      <w:r w:rsidRPr="004356B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ЛЮДИ.ИД = Н_ВЕДОМОСТИ.ЧЛВК_ИД</w:t>
      </w:r>
    </w:p>
    <w:p w14:paraId="00AEAD21" w14:textId="77777777" w:rsidR="004356B4" w:rsidRPr="004356B4" w:rsidRDefault="004356B4" w:rsidP="004356B4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4356B4">
        <w:rPr>
          <w:rFonts w:ascii="Times New Roman" w:hAnsi="Times New Roman" w:cs="Times New Roman"/>
          <w:sz w:val="24"/>
          <w:szCs w:val="24"/>
        </w:rPr>
        <w:t xml:space="preserve"> </w:t>
      </w:r>
      <w:r w:rsidRPr="004356B4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СЕССИЯ </w:t>
      </w:r>
      <w:r w:rsidRPr="004356B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ЛЮДИ.ИД = Н_СЕССИЯ.ЧЛВК_ИД</w:t>
      </w:r>
    </w:p>
    <w:p w14:paraId="48348AFA" w14:textId="77777777" w:rsidR="004356B4" w:rsidRPr="004356B4" w:rsidRDefault="004356B4" w:rsidP="004356B4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ЛЮДИ.ИД &gt; 100012</w:t>
      </w:r>
    </w:p>
    <w:p w14:paraId="22C4774F" w14:textId="77777777" w:rsidR="004356B4" w:rsidRPr="004356B4" w:rsidRDefault="004356B4" w:rsidP="004356B4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ВЕДОМОСТИ.ЧЛВК_ИД &lt; 142390</w:t>
      </w:r>
    </w:p>
    <w:p w14:paraId="5BAB51C2" w14:textId="6621D283" w:rsidR="002C67DC" w:rsidRDefault="004356B4" w:rsidP="004356B4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6B4">
        <w:rPr>
          <w:rFonts w:ascii="Times New Roman" w:hAnsi="Times New Roman" w:cs="Times New Roman"/>
          <w:sz w:val="24"/>
          <w:szCs w:val="24"/>
        </w:rPr>
        <w:t xml:space="preserve"> Н_СЕССИЯ.УЧГОД &gt; '2003/2004</w:t>
      </w:r>
      <w:proofErr w:type="gramStart"/>
      <w:r w:rsidRPr="004356B4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09786FB1" w14:textId="55C5A616" w:rsidR="004356B4" w:rsidRPr="00CF53EF" w:rsidRDefault="004356B4" w:rsidP="004356B4">
      <w:pPr>
        <w:rPr>
          <w:rFonts w:ascii="Times New Roman" w:hAnsi="Times New Roman" w:cs="Times New Roman"/>
          <w:sz w:val="24"/>
          <w:szCs w:val="24"/>
        </w:rPr>
      </w:pPr>
    </w:p>
    <w:p w14:paraId="72682E02" w14:textId="1D460250" w:rsidR="004356B4" w:rsidRPr="004356B4" w:rsidRDefault="004356B4" w:rsidP="004356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in Analyze:</w:t>
      </w:r>
    </w:p>
    <w:p w14:paraId="76933241" w14:textId="46C17508" w:rsidR="004356B4" w:rsidRDefault="004356B4" w:rsidP="004356B4">
      <w:pPr>
        <w:rPr>
          <w:rFonts w:ascii="Times New Roman" w:hAnsi="Times New Roman" w:cs="Times New Roman"/>
          <w:sz w:val="24"/>
          <w:szCs w:val="24"/>
        </w:rPr>
      </w:pPr>
      <w:r w:rsidRPr="004356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3928B" wp14:editId="6AD1D6F1">
            <wp:extent cx="5417104" cy="3162300"/>
            <wp:effectExtent l="0" t="0" r="0" b="0"/>
            <wp:docPr id="59777640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7640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805" cy="31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2D6F" w14:textId="79C4CFB7" w:rsidR="00EA352C" w:rsidRDefault="005E2767" w:rsidP="004356B4">
      <w:pPr>
        <w:rPr>
          <w:rFonts w:ascii="Times New Roman" w:hAnsi="Times New Roman" w:cs="Times New Roman"/>
          <w:sz w:val="24"/>
          <w:szCs w:val="24"/>
        </w:rPr>
      </w:pPr>
      <w:r w:rsidRPr="005E276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619AD1" wp14:editId="326906FE">
            <wp:extent cx="5940425" cy="3171825"/>
            <wp:effectExtent l="0" t="0" r="3175" b="9525"/>
            <wp:docPr id="1970310674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0674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AD2" w14:textId="3F7B127F" w:rsidR="00EA352C" w:rsidRDefault="005E2767" w:rsidP="004356B4">
      <w:pPr>
        <w:rPr>
          <w:rFonts w:ascii="Times New Roman" w:hAnsi="Times New Roman" w:cs="Times New Roman"/>
          <w:sz w:val="24"/>
          <w:szCs w:val="24"/>
        </w:rPr>
      </w:pPr>
      <w:r w:rsidRPr="005E27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17231" wp14:editId="3C1B4951">
            <wp:extent cx="5940425" cy="2795905"/>
            <wp:effectExtent l="0" t="0" r="3175" b="4445"/>
            <wp:docPr id="174963097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30974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672" w14:textId="1B3DB5BF" w:rsidR="005E2767" w:rsidRPr="005E2767" w:rsidRDefault="005E2767" w:rsidP="005E2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м запросом является запрос №4, так как в ином другом варианте объединение таблиц будет производиться либо со всем, либо с большинством объемом данных таблиц, что заметно снизит эффективность запроса.</w:t>
      </w:r>
    </w:p>
    <w:p w14:paraId="302EB340" w14:textId="77777777" w:rsidR="00B9439D" w:rsidRDefault="00B9439D" w:rsidP="00B94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ы, добавление которых уменьшит время выполнения запроса:</w:t>
      </w:r>
    </w:p>
    <w:p w14:paraId="0A9F6091" w14:textId="08C8CAFB" w:rsidR="00B9439D" w:rsidRDefault="00B9439D" w:rsidP="00B9439D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649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ЛЮДИ </w:t>
      </w:r>
      <w:r>
        <w:rPr>
          <w:rFonts w:ascii="Times New Roman" w:hAnsi="Times New Roman" w:cs="Times New Roman"/>
          <w:sz w:val="24"/>
          <w:szCs w:val="24"/>
        </w:rPr>
        <w:t xml:space="preserve">_ИД_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_</w:t>
      </w:r>
      <w:r>
        <w:rPr>
          <w:rFonts w:ascii="Times New Roman" w:hAnsi="Times New Roman" w:cs="Times New Roman"/>
          <w:sz w:val="24"/>
          <w:szCs w:val="24"/>
        </w:rPr>
        <w:t>ЛЮД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6499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Д</w:t>
      </w:r>
      <w:r w:rsidRPr="0076499F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764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F4844A3" w14:textId="77777777" w:rsidR="00B9439D" w:rsidRDefault="00B9439D" w:rsidP="00B9439D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_ВЕДОМОСТИ_ЧЛВК_ИД_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_ВЕДОМОСТИ </w:t>
      </w:r>
      <w:r w:rsidRPr="0076499F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</w:rPr>
        <w:t>ЧЛВК_ИД</w:t>
      </w:r>
      <w:r w:rsidRPr="0076499F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764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D2CCE08" w14:textId="3FA35883" w:rsidR="00B9439D" w:rsidRPr="00B9439D" w:rsidRDefault="00B9439D" w:rsidP="00B9439D">
      <w:pPr>
        <w:pStyle w:val="aa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_</w:t>
      </w:r>
      <w:r>
        <w:rPr>
          <w:rFonts w:ascii="Times New Roman" w:hAnsi="Times New Roman" w:cs="Times New Roman"/>
          <w:sz w:val="24"/>
          <w:szCs w:val="24"/>
        </w:rPr>
        <w:t>СЕССИЯ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УЧГОД</w:t>
      </w:r>
      <w:r>
        <w:rPr>
          <w:rFonts w:ascii="Times New Roman" w:hAnsi="Times New Roman" w:cs="Times New Roman"/>
          <w:sz w:val="24"/>
          <w:szCs w:val="24"/>
        </w:rPr>
        <w:t xml:space="preserve">_ИНДЕКС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64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_</w:t>
      </w:r>
      <w:r>
        <w:rPr>
          <w:rFonts w:ascii="Times New Roman" w:hAnsi="Times New Roman" w:cs="Times New Roman"/>
          <w:sz w:val="24"/>
          <w:szCs w:val="24"/>
        </w:rPr>
        <w:t>СЕ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99F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</w:rPr>
        <w:t>УЧГОД</w:t>
      </w:r>
      <w:r w:rsidRPr="0076499F">
        <w:rPr>
          <w:rFonts w:ascii="Times New Roman" w:hAnsi="Times New Roman" w:cs="Times New Roman"/>
          <w:sz w:val="24"/>
          <w:szCs w:val="24"/>
        </w:rPr>
        <w:t>”</w:t>
      </w:r>
      <w:proofErr w:type="gramStart"/>
      <w:r w:rsidRPr="0076499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772C62" w14:textId="6BFCF6A0" w:rsidR="00B9439D" w:rsidRPr="0076499F" w:rsidRDefault="00B9439D" w:rsidP="00B943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индексы</w:t>
      </w:r>
      <w:r>
        <w:rPr>
          <w:rFonts w:ascii="Times New Roman" w:hAnsi="Times New Roman" w:cs="Times New Roman"/>
          <w:sz w:val="24"/>
          <w:szCs w:val="24"/>
        </w:rPr>
        <w:t xml:space="preserve"> должны ускорить выполнение запроса, так как у нас происходит выбо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ь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й. </w:t>
      </w:r>
    </w:p>
    <w:p w14:paraId="6D3A4365" w14:textId="68ED06F7" w:rsidR="005E2767" w:rsidRDefault="00B9439D" w:rsidP="00B9439D">
      <w:pPr>
        <w:pStyle w:val="1"/>
        <w:jc w:val="center"/>
      </w:pPr>
      <w:r>
        <w:lastRenderedPageBreak/>
        <w:t>Вывод</w:t>
      </w:r>
    </w:p>
    <w:p w14:paraId="668B5192" w14:textId="77777777" w:rsidR="00B9439D" w:rsidRDefault="00B9439D" w:rsidP="00B9439D">
      <w:pPr>
        <w:rPr>
          <w:sz w:val="32"/>
          <w:szCs w:val="32"/>
        </w:rPr>
      </w:pPr>
      <w:r>
        <w:rPr>
          <w:sz w:val="28"/>
          <w:szCs w:val="28"/>
        </w:rPr>
        <w:t xml:space="preserve">При выполнении лабораторной работы я познакомился с использованием индексов для ускорения обработки запросов 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 Изучил, как поэтапно происходит выполнение запроса, какие планы могут использоваться и как индексы влияют на процесс.</w:t>
      </w:r>
    </w:p>
    <w:p w14:paraId="3F6A111F" w14:textId="77777777" w:rsidR="00B9439D" w:rsidRPr="00B9439D" w:rsidRDefault="00B9439D" w:rsidP="00B9439D"/>
    <w:sectPr w:rsidR="00B9439D" w:rsidRPr="00B9439D" w:rsidSect="005A7A0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5D57" w14:textId="77777777" w:rsidR="00435376" w:rsidRDefault="00435376" w:rsidP="003C4AFD">
      <w:pPr>
        <w:spacing w:after="0" w:line="240" w:lineRule="auto"/>
      </w:pPr>
      <w:r>
        <w:separator/>
      </w:r>
    </w:p>
  </w:endnote>
  <w:endnote w:type="continuationSeparator" w:id="0">
    <w:p w14:paraId="49E3A6B1" w14:textId="77777777" w:rsidR="00435376" w:rsidRDefault="00435376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5D04" w14:textId="77777777" w:rsidR="00435376" w:rsidRDefault="00435376" w:rsidP="003C4AFD">
      <w:pPr>
        <w:spacing w:after="0" w:line="240" w:lineRule="auto"/>
      </w:pPr>
      <w:r>
        <w:separator/>
      </w:r>
    </w:p>
  </w:footnote>
  <w:footnote w:type="continuationSeparator" w:id="0">
    <w:p w14:paraId="50AFC61D" w14:textId="77777777" w:rsidR="00435376" w:rsidRDefault="00435376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11"/>
  </w:num>
  <w:num w:numId="2" w16cid:durableId="864751663">
    <w:abstractNumId w:val="15"/>
  </w:num>
  <w:num w:numId="3" w16cid:durableId="902715341">
    <w:abstractNumId w:val="16"/>
  </w:num>
  <w:num w:numId="4" w16cid:durableId="1481075606">
    <w:abstractNumId w:val="10"/>
  </w:num>
  <w:num w:numId="5" w16cid:durableId="1220239340">
    <w:abstractNumId w:val="4"/>
  </w:num>
  <w:num w:numId="6" w16cid:durableId="1777099072">
    <w:abstractNumId w:val="12"/>
  </w:num>
  <w:num w:numId="7" w16cid:durableId="632563314">
    <w:abstractNumId w:val="6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3"/>
  </w:num>
  <w:num w:numId="11" w16cid:durableId="1321234336">
    <w:abstractNumId w:val="9"/>
  </w:num>
  <w:num w:numId="12" w16cid:durableId="1279801306">
    <w:abstractNumId w:val="14"/>
  </w:num>
  <w:num w:numId="13" w16cid:durableId="1212494273">
    <w:abstractNumId w:val="20"/>
  </w:num>
  <w:num w:numId="14" w16cid:durableId="1159922967">
    <w:abstractNumId w:val="1"/>
  </w:num>
  <w:num w:numId="15" w16cid:durableId="677776528">
    <w:abstractNumId w:val="7"/>
  </w:num>
  <w:num w:numId="16" w16cid:durableId="1364818955">
    <w:abstractNumId w:val="18"/>
  </w:num>
  <w:num w:numId="17" w16cid:durableId="1962491087">
    <w:abstractNumId w:val="8"/>
  </w:num>
  <w:num w:numId="18" w16cid:durableId="1766727029">
    <w:abstractNumId w:val="17"/>
  </w:num>
  <w:num w:numId="19" w16cid:durableId="985011696">
    <w:abstractNumId w:val="19"/>
  </w:num>
  <w:num w:numId="20" w16cid:durableId="1539051805">
    <w:abstractNumId w:val="5"/>
  </w:num>
  <w:num w:numId="21" w16cid:durableId="50937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B4C8B"/>
    <w:rsid w:val="000E2D7B"/>
    <w:rsid w:val="00102D5D"/>
    <w:rsid w:val="0010349C"/>
    <w:rsid w:val="001979D6"/>
    <w:rsid w:val="00211588"/>
    <w:rsid w:val="0023098D"/>
    <w:rsid w:val="0024113F"/>
    <w:rsid w:val="002C67DC"/>
    <w:rsid w:val="00304BD2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E5582"/>
    <w:rsid w:val="003F0A04"/>
    <w:rsid w:val="004279C1"/>
    <w:rsid w:val="00435376"/>
    <w:rsid w:val="004356B4"/>
    <w:rsid w:val="00472A36"/>
    <w:rsid w:val="004A2C75"/>
    <w:rsid w:val="004D098F"/>
    <w:rsid w:val="00510149"/>
    <w:rsid w:val="005346EC"/>
    <w:rsid w:val="00542509"/>
    <w:rsid w:val="005A7A02"/>
    <w:rsid w:val="005D3900"/>
    <w:rsid w:val="005E2767"/>
    <w:rsid w:val="00606892"/>
    <w:rsid w:val="00632AAE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6499F"/>
    <w:rsid w:val="007A5354"/>
    <w:rsid w:val="007C4539"/>
    <w:rsid w:val="00872D55"/>
    <w:rsid w:val="008739C3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B702C"/>
    <w:rsid w:val="00B2152E"/>
    <w:rsid w:val="00B57A05"/>
    <w:rsid w:val="00B8363C"/>
    <w:rsid w:val="00B9439D"/>
    <w:rsid w:val="00BD3664"/>
    <w:rsid w:val="00C43ABF"/>
    <w:rsid w:val="00C64064"/>
    <w:rsid w:val="00C7500C"/>
    <w:rsid w:val="00CF3B67"/>
    <w:rsid w:val="00CF53EF"/>
    <w:rsid w:val="00D14CFF"/>
    <w:rsid w:val="00D409A4"/>
    <w:rsid w:val="00D47CDC"/>
    <w:rsid w:val="00D52646"/>
    <w:rsid w:val="00D83FB1"/>
    <w:rsid w:val="00E314B2"/>
    <w:rsid w:val="00E441A7"/>
    <w:rsid w:val="00E54AF3"/>
    <w:rsid w:val="00E60AAC"/>
    <w:rsid w:val="00E94F49"/>
    <w:rsid w:val="00EA352C"/>
    <w:rsid w:val="00F335D1"/>
    <w:rsid w:val="00F400B7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26</cp:revision>
  <dcterms:created xsi:type="dcterms:W3CDTF">2021-09-12T22:53:00Z</dcterms:created>
  <dcterms:modified xsi:type="dcterms:W3CDTF">2023-11-02T16:11:00Z</dcterms:modified>
</cp:coreProperties>
</file>